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0D72" w14:textId="77777777" w:rsidR="00EF49CF" w:rsidRPr="004F346B" w:rsidRDefault="1A9A86D2" w:rsidP="1A9A86D2">
      <w:pPr>
        <w:jc w:val="center"/>
        <w:rPr>
          <w:b/>
          <w:bCs/>
          <w:sz w:val="24"/>
          <w:szCs w:val="24"/>
          <w:lang w:val="en-GB"/>
        </w:rPr>
      </w:pPr>
      <w:bookmarkStart w:id="0" w:name="_GoBack"/>
      <w:bookmarkEnd w:id="0"/>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20200C7A" w:rsidR="009E1617" w:rsidRDefault="00515ECF" w:rsidP="00515ECF">
            <w:pPr>
              <w:jc w:val="both"/>
            </w:pPr>
            <w:r>
              <w:t>SO3 Supporting the strengthening of Member States’ capabilities in relation to preventing and combating crime, terrorism and radicalisation as well as managing security-related incidents, risks and crises (…)</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1B384067" w:rsidR="009E1617" w:rsidRDefault="00515ECF" w:rsidP="00515ECF">
            <w:pPr>
              <w:jc w:val="both"/>
            </w:pPr>
            <w:r>
              <w:t>Innovation PPS</w:t>
            </w:r>
            <w:r w:rsidR="00FA0649">
              <w:t xml:space="preserve"> </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5DD68B81" w:rsidR="009E1617" w:rsidRDefault="00FA0649" w:rsidP="00515ECF">
            <w:pPr>
              <w:jc w:val="both"/>
            </w:pPr>
            <w:r>
              <w:t>ISF/202</w:t>
            </w:r>
            <w:r w:rsidR="00515ECF">
              <w:t>1</w:t>
            </w:r>
            <w:r>
              <w:t>/SA/</w:t>
            </w:r>
            <w:r w:rsidR="00515ECF">
              <w:t>3</w:t>
            </w:r>
            <w:r>
              <w:t>.</w:t>
            </w:r>
            <w:r w:rsidR="00515ECF">
              <w:t>4</w:t>
            </w:r>
            <w:r>
              <w:t>.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70AEF44F"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s</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42A13A75"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Specific Action EMPACT</w:t>
            </w:r>
            <w:r>
              <w:t xml:space="preserve"> with the European Commission</w:t>
            </w:r>
            <w:r w:rsidR="00746C0F">
              <w:t xml:space="preserve"> following the</w:t>
            </w:r>
            <w:r>
              <w:t xml:space="preserve"> call for</w:t>
            </w:r>
            <w:r w:rsidR="00FA0649">
              <w:t xml:space="preserve"> expression of interest for </w:t>
            </w:r>
            <w:r>
              <w:t xml:space="preserve">specific action </w:t>
            </w:r>
            <w:r w:rsidR="00FA0649" w:rsidRPr="00FA0649">
              <w:t>ISF/2022/SA/2.2.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r>
              <w:t xml:space="preserve">and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r>
              <w:t xml:space="preserve">to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DDE1C" w14:textId="77777777" w:rsidR="00B20041" w:rsidRDefault="00B20041" w:rsidP="00AC1FD0">
      <w:r>
        <w:separator/>
      </w:r>
    </w:p>
  </w:endnote>
  <w:endnote w:type="continuationSeparator" w:id="0">
    <w:p w14:paraId="04805657" w14:textId="77777777" w:rsidR="00B20041" w:rsidRDefault="00B20041"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22B6" w14:textId="77777777" w:rsidR="00B20041" w:rsidRDefault="00B20041" w:rsidP="00AC1FD0">
      <w:r>
        <w:separator/>
      </w:r>
    </w:p>
  </w:footnote>
  <w:footnote w:type="continuationSeparator" w:id="0">
    <w:p w14:paraId="397A449E" w14:textId="77777777" w:rsidR="00B20041" w:rsidRDefault="00B20041" w:rsidP="00AC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17F4" w14:textId="605E0222" w:rsidR="00AC1FD0" w:rsidRPr="00AC1FD0" w:rsidRDefault="00FA0649" w:rsidP="1A9A86D2">
    <w:pPr>
      <w:pStyle w:val="Header"/>
      <w:rPr>
        <w:lang w:val="fr-FR"/>
      </w:rPr>
    </w:pPr>
    <w:r>
      <w:rPr>
        <w:lang w:val="fr-FR"/>
      </w:rPr>
      <w:t>Anne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250F6E"/>
    <w:rsid w:val="00293F9C"/>
    <w:rsid w:val="002B3348"/>
    <w:rsid w:val="002B3C73"/>
    <w:rsid w:val="00346DDE"/>
    <w:rsid w:val="0035020E"/>
    <w:rsid w:val="003A1021"/>
    <w:rsid w:val="004026D3"/>
    <w:rsid w:val="0046723F"/>
    <w:rsid w:val="004C1C69"/>
    <w:rsid w:val="004D063A"/>
    <w:rsid w:val="004E17BD"/>
    <w:rsid w:val="004F346B"/>
    <w:rsid w:val="00515ECF"/>
    <w:rsid w:val="00563271"/>
    <w:rsid w:val="005B0517"/>
    <w:rsid w:val="005B2D08"/>
    <w:rsid w:val="0065201E"/>
    <w:rsid w:val="006B149B"/>
    <w:rsid w:val="00746C0F"/>
    <w:rsid w:val="00761140"/>
    <w:rsid w:val="007A235A"/>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0041"/>
    <w:rsid w:val="00B246AB"/>
    <w:rsid w:val="00B379A5"/>
    <w:rsid w:val="00B52BA4"/>
    <w:rsid w:val="00B65B81"/>
    <w:rsid w:val="00B85140"/>
    <w:rsid w:val="00BD154C"/>
    <w:rsid w:val="00C511A0"/>
    <w:rsid w:val="00CA16C0"/>
    <w:rsid w:val="00D02336"/>
    <w:rsid w:val="00D2260E"/>
    <w:rsid w:val="00D65F52"/>
    <w:rsid w:val="00DD4DE0"/>
    <w:rsid w:val="00EA0FE6"/>
    <w:rsid w:val="00EA5DC2"/>
    <w:rsid w:val="00EF44BD"/>
    <w:rsid w:val="00EF49CF"/>
    <w:rsid w:val="00F1345B"/>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3.xml><?xml version="1.0" encoding="utf-8"?>
<ds:datastoreItem xmlns:ds="http://schemas.openxmlformats.org/officeDocument/2006/customXml" ds:itemID="{86A7C144-B524-4461-AC68-5DB99F1E5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0B71D-87C6-49CF-9EB3-BF88B04F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1-12-29T08:25:00Z</dcterms:created>
  <dcterms:modified xsi:type="dcterms:W3CDTF">2021-12-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